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027" w:rsidRDefault="00C6121E">
      <w:pPr>
        <w:rPr>
          <w:b/>
          <w:sz w:val="48"/>
          <w:szCs w:val="48"/>
          <w:lang w:val="uk-UA"/>
        </w:rPr>
      </w:pPr>
      <w:r>
        <w:rPr>
          <w:b/>
          <w:sz w:val="48"/>
          <w:szCs w:val="48"/>
          <w:lang w:val="uk-UA"/>
        </w:rPr>
        <w:t xml:space="preserve">Естетичне виховання на уроках фізики </w:t>
      </w:r>
    </w:p>
    <w:p w:rsidR="00C6121E" w:rsidRDefault="00C6121E">
      <w:pPr>
        <w:rPr>
          <w:i/>
          <w:sz w:val="36"/>
          <w:szCs w:val="36"/>
          <w:lang w:val="uk-UA"/>
        </w:rPr>
      </w:pPr>
    </w:p>
    <w:p w:rsidR="00C6121E" w:rsidRDefault="00C6121E">
      <w:pPr>
        <w:rPr>
          <w:i/>
          <w:sz w:val="36"/>
          <w:szCs w:val="36"/>
          <w:lang w:val="uk-UA"/>
        </w:rPr>
      </w:pPr>
      <w:r>
        <w:rPr>
          <w:i/>
          <w:sz w:val="36"/>
          <w:szCs w:val="36"/>
          <w:lang w:val="uk-UA"/>
        </w:rPr>
        <w:t>Грош цена вашей физики , если она застилает для вас все остальное – шорох леса, красные закаты, звон рифм…..</w:t>
      </w:r>
    </w:p>
    <w:p w:rsidR="00C6121E" w:rsidRDefault="00C6121E">
      <w:pPr>
        <w:rPr>
          <w:i/>
          <w:sz w:val="36"/>
          <w:szCs w:val="36"/>
          <w:lang w:val="uk-UA"/>
        </w:rPr>
      </w:pPr>
      <w:r>
        <w:rPr>
          <w:i/>
          <w:sz w:val="36"/>
          <w:szCs w:val="36"/>
          <w:lang w:val="uk-UA"/>
        </w:rPr>
        <w:t xml:space="preserve"> Физик, не воспринимающий поэзии,искуства, - плохой физик.      </w:t>
      </w:r>
    </w:p>
    <w:p w:rsidR="00C6121E" w:rsidRDefault="00C6121E">
      <w:pPr>
        <w:rPr>
          <w:i/>
          <w:sz w:val="36"/>
          <w:szCs w:val="36"/>
          <w:lang w:val="uk-UA"/>
        </w:rPr>
      </w:pPr>
      <w:r>
        <w:rPr>
          <w:i/>
          <w:sz w:val="36"/>
          <w:szCs w:val="36"/>
          <w:lang w:val="uk-UA"/>
        </w:rPr>
        <w:t xml:space="preserve">                                                                Л. Д. Ландау</w:t>
      </w:r>
    </w:p>
    <w:p w:rsidR="00C6121E" w:rsidRDefault="00C6121E">
      <w:pPr>
        <w:rPr>
          <w:sz w:val="36"/>
          <w:szCs w:val="36"/>
          <w:lang w:val="uk-UA"/>
        </w:rPr>
      </w:pPr>
    </w:p>
    <w:p w:rsidR="00C6121E" w:rsidRPr="00214380" w:rsidRDefault="00C6121E" w:rsidP="00214380">
      <w:pPr>
        <w:spacing w:line="360" w:lineRule="auto"/>
        <w:rPr>
          <w:sz w:val="28"/>
          <w:szCs w:val="28"/>
          <w:lang w:val="uk-UA"/>
        </w:rPr>
      </w:pPr>
      <w:r w:rsidRPr="00214380">
        <w:rPr>
          <w:sz w:val="28"/>
          <w:szCs w:val="28"/>
          <w:lang w:val="uk-UA"/>
        </w:rPr>
        <w:t xml:space="preserve">Розвивати в учнів почуття прекрасного можна не тільки на уроках образотворчого мистецтва, музики, живопису, але й на уроках фізики. </w:t>
      </w:r>
      <w:r w:rsidR="0058540C" w:rsidRPr="00214380">
        <w:rPr>
          <w:sz w:val="28"/>
          <w:szCs w:val="28"/>
          <w:lang w:val="uk-UA"/>
        </w:rPr>
        <w:t>Доручення до уроків фізики поезії, музичних творів, творів художників допомагає учням побачити різні грані предмета, який вивчається, зрозуміти його роль у навколишньому світі. Таким чином, наука й мистецтво можуть доповнювати одне одного. Методи естетичного виховання сприяють розвитку творчих здібностей учнів з фізики.</w:t>
      </w:r>
    </w:p>
    <w:p w:rsidR="0058540C" w:rsidRPr="00214380" w:rsidRDefault="0058540C" w:rsidP="00214380">
      <w:pPr>
        <w:spacing w:line="360" w:lineRule="auto"/>
        <w:rPr>
          <w:sz w:val="28"/>
          <w:szCs w:val="28"/>
          <w:lang w:val="uk-UA"/>
        </w:rPr>
      </w:pPr>
      <w:r w:rsidRPr="00214380">
        <w:rPr>
          <w:sz w:val="28"/>
          <w:szCs w:val="28"/>
          <w:lang w:val="uk-UA"/>
        </w:rPr>
        <w:t>Формуванню душі підлітка допомагає прослуховування музики.</w:t>
      </w:r>
    </w:p>
    <w:p w:rsidR="0058540C" w:rsidRPr="00214380" w:rsidRDefault="0058540C" w:rsidP="00214380">
      <w:pPr>
        <w:spacing w:line="360" w:lineRule="auto"/>
        <w:rPr>
          <w:sz w:val="28"/>
          <w:szCs w:val="28"/>
          <w:lang w:val="uk-UA"/>
        </w:rPr>
      </w:pPr>
      <w:r w:rsidRPr="00214380">
        <w:rPr>
          <w:sz w:val="28"/>
          <w:szCs w:val="28"/>
          <w:lang w:val="uk-UA"/>
        </w:rPr>
        <w:t xml:space="preserve">Що може дати музика на уроках фізики? Насамперед музика створює емоційний настрій , який спонукає  до міркування. Д. Б. Кабалевський писав, що «музичність» фізики – це засіб для збудження цікавості до предмета, засіб розкриття великих його можливостей відчути красу науки. Музика дає можливість подивитися на навколишній світ іншими очима. </w:t>
      </w:r>
    </w:p>
    <w:p w:rsidR="0058540C" w:rsidRPr="00214380" w:rsidRDefault="0058540C" w:rsidP="00214380">
      <w:pPr>
        <w:spacing w:line="360" w:lineRule="auto"/>
        <w:rPr>
          <w:sz w:val="28"/>
          <w:szCs w:val="28"/>
          <w:lang w:val="uk-UA"/>
        </w:rPr>
      </w:pPr>
      <w:r w:rsidRPr="00214380">
        <w:rPr>
          <w:sz w:val="28"/>
          <w:szCs w:val="28"/>
          <w:lang w:val="uk-UA"/>
        </w:rPr>
        <w:t xml:space="preserve">Яка ж потрібна музики на уроках фізики? На мій погляд, </w:t>
      </w:r>
      <w:r w:rsidR="00C433D2" w:rsidRPr="00214380">
        <w:rPr>
          <w:sz w:val="28"/>
          <w:szCs w:val="28"/>
          <w:lang w:val="uk-UA"/>
        </w:rPr>
        <w:t xml:space="preserve">треба використовувати як класичну, так і сучасну музику, але тільки таку, яка сприятиме становленню особистості учня й не відволікатиме від фізичного матеріалу. Використовуючи на уроках фізики твори мистецтва, треба </w:t>
      </w:r>
      <w:r w:rsidR="00C433D2" w:rsidRPr="00214380">
        <w:rPr>
          <w:sz w:val="28"/>
          <w:szCs w:val="28"/>
          <w:lang w:val="uk-UA"/>
        </w:rPr>
        <w:lastRenderedPageBreak/>
        <w:t>пам’ятати, що вони є помічниками у розвитку естетичного смаку учнів й повинні підкорятися логіці уроку.</w:t>
      </w:r>
    </w:p>
    <w:p w:rsidR="00C433D2" w:rsidRPr="00214380" w:rsidRDefault="00C433D2" w:rsidP="00214380">
      <w:pPr>
        <w:spacing w:line="360" w:lineRule="auto"/>
        <w:rPr>
          <w:sz w:val="28"/>
          <w:szCs w:val="28"/>
          <w:lang w:val="uk-UA"/>
        </w:rPr>
      </w:pPr>
      <w:r w:rsidRPr="00214380">
        <w:rPr>
          <w:sz w:val="28"/>
          <w:szCs w:val="28"/>
          <w:lang w:val="uk-UA"/>
        </w:rPr>
        <w:t>На моїх уроках звучить музика Шуберта, Баха, Сен – Санса, Грича, Скрябіна, Моцарта, Мендельсона та інших композиторів. Завдяки поєднанню фізичних завдань із показом творів образотворчого мистецтва розумовим зусилля учнів можна надати значної емоційності.</w:t>
      </w:r>
    </w:p>
    <w:p w:rsidR="00E06F5C" w:rsidRPr="00214380" w:rsidRDefault="00C433D2" w:rsidP="00214380">
      <w:pPr>
        <w:spacing w:line="360" w:lineRule="auto"/>
        <w:rPr>
          <w:sz w:val="28"/>
          <w:szCs w:val="28"/>
          <w:lang w:val="uk-UA"/>
        </w:rPr>
      </w:pPr>
      <w:r w:rsidRPr="00214380">
        <w:rPr>
          <w:sz w:val="28"/>
          <w:szCs w:val="28"/>
          <w:lang w:val="uk-UA"/>
        </w:rPr>
        <w:t xml:space="preserve">Для ознайомлення учнів з механічним рухом  пропоную послухати повільну й бурхливу мелодію «Місячної сонати» Л. Бетховена, а потім визначити, яку музику з яким рухом  вони пов’язують. А знайомство з творами образотворчого мистецтва Ван </w:t>
      </w:r>
      <w:proofErr w:type="spellStart"/>
      <w:r w:rsidRPr="00214380">
        <w:rPr>
          <w:sz w:val="28"/>
          <w:szCs w:val="28"/>
          <w:lang w:val="uk-UA"/>
        </w:rPr>
        <w:t>Гога</w:t>
      </w:r>
      <w:proofErr w:type="spellEnd"/>
      <w:r w:rsidRPr="00214380">
        <w:rPr>
          <w:sz w:val="28"/>
          <w:szCs w:val="28"/>
          <w:lang w:val="uk-UA"/>
        </w:rPr>
        <w:t xml:space="preserve">, А. </w:t>
      </w:r>
      <w:proofErr w:type="spellStart"/>
      <w:r w:rsidR="007903B1" w:rsidRPr="00214380">
        <w:rPr>
          <w:sz w:val="28"/>
          <w:szCs w:val="28"/>
          <w:lang w:val="uk-UA"/>
        </w:rPr>
        <w:t>Матісса</w:t>
      </w:r>
      <w:proofErr w:type="spellEnd"/>
      <w:r w:rsidR="007903B1" w:rsidRPr="00214380">
        <w:rPr>
          <w:sz w:val="28"/>
          <w:szCs w:val="28"/>
          <w:lang w:val="uk-UA"/>
        </w:rPr>
        <w:t xml:space="preserve">, І. Айвазовського, В. </w:t>
      </w:r>
      <w:proofErr w:type="spellStart"/>
      <w:r w:rsidR="007903B1" w:rsidRPr="00214380">
        <w:rPr>
          <w:sz w:val="28"/>
          <w:szCs w:val="28"/>
          <w:lang w:val="uk-UA"/>
        </w:rPr>
        <w:t>Сурікова</w:t>
      </w:r>
      <w:proofErr w:type="spellEnd"/>
      <w:r w:rsidR="007903B1" w:rsidRPr="00214380">
        <w:rPr>
          <w:sz w:val="28"/>
          <w:szCs w:val="28"/>
          <w:lang w:val="uk-UA"/>
        </w:rPr>
        <w:t xml:space="preserve">, Леонарда </w:t>
      </w:r>
      <w:proofErr w:type="spellStart"/>
      <w:r w:rsidR="007903B1" w:rsidRPr="00214380">
        <w:rPr>
          <w:sz w:val="28"/>
          <w:szCs w:val="28"/>
          <w:lang w:val="uk-UA"/>
        </w:rPr>
        <w:t>да</w:t>
      </w:r>
      <w:proofErr w:type="spellEnd"/>
      <w:r w:rsidR="007903B1" w:rsidRPr="00214380">
        <w:rPr>
          <w:sz w:val="28"/>
          <w:szCs w:val="28"/>
          <w:lang w:val="uk-UA"/>
        </w:rPr>
        <w:t xml:space="preserve"> Вінчі посилює враження від зображення руху засобами </w:t>
      </w:r>
      <w:r w:rsidR="00E06F5C" w:rsidRPr="00214380">
        <w:rPr>
          <w:sz w:val="28"/>
          <w:szCs w:val="28"/>
          <w:lang w:val="uk-UA"/>
        </w:rPr>
        <w:t xml:space="preserve">мистецтва й сприяє розвитку естетичного виховання. </w:t>
      </w:r>
    </w:p>
    <w:p w:rsidR="00E06F5C" w:rsidRPr="00214380" w:rsidRDefault="00E06F5C" w:rsidP="00214380">
      <w:pPr>
        <w:spacing w:line="360" w:lineRule="auto"/>
        <w:rPr>
          <w:sz w:val="28"/>
          <w:szCs w:val="28"/>
          <w:lang w:val="uk-UA"/>
        </w:rPr>
      </w:pPr>
      <w:r w:rsidRPr="00214380">
        <w:rPr>
          <w:sz w:val="28"/>
          <w:szCs w:val="28"/>
          <w:lang w:val="uk-UA"/>
        </w:rPr>
        <w:t>Під час вивчення реактивного руху, питань «Квантової фізики» звучить «Фантастична» симфонія Г. Берліоза. Сучасну музику використовую і для створення ігрових моментів на уроках, а також під час проведення позакласних заходів.</w:t>
      </w:r>
    </w:p>
    <w:p w:rsidR="00E06F5C" w:rsidRPr="00214380" w:rsidRDefault="00E06F5C" w:rsidP="00214380">
      <w:pPr>
        <w:spacing w:line="360" w:lineRule="auto"/>
        <w:rPr>
          <w:sz w:val="28"/>
          <w:szCs w:val="28"/>
          <w:lang w:val="uk-UA"/>
        </w:rPr>
      </w:pPr>
      <w:r w:rsidRPr="00214380">
        <w:rPr>
          <w:sz w:val="28"/>
          <w:szCs w:val="28"/>
          <w:lang w:val="uk-UA"/>
        </w:rPr>
        <w:t>Музика Баха налаштовує учнів на серйозні міркування,  тому під час вивчення розділу «Молекулярна фізика»  буде цілком влучним використання творів цього композитора. Бурхливий рух молекул можна передати за допомогою композиції «</w:t>
      </w:r>
      <w:r w:rsidRPr="00214380">
        <w:rPr>
          <w:sz w:val="28"/>
          <w:szCs w:val="28"/>
          <w:lang w:val="en-US"/>
        </w:rPr>
        <w:t>DjAnnaleeClubstylesmixshow</w:t>
      </w:r>
      <w:r w:rsidRPr="00214380">
        <w:rPr>
          <w:sz w:val="28"/>
          <w:szCs w:val="28"/>
          <w:lang w:val="uk-UA"/>
        </w:rPr>
        <w:t>».</w:t>
      </w:r>
    </w:p>
    <w:p w:rsidR="009F2441" w:rsidRPr="00214380" w:rsidRDefault="00E06F5C" w:rsidP="00214380">
      <w:pPr>
        <w:spacing w:line="360" w:lineRule="auto"/>
        <w:rPr>
          <w:sz w:val="28"/>
          <w:szCs w:val="28"/>
          <w:lang w:val="uk-UA"/>
        </w:rPr>
      </w:pPr>
      <w:r w:rsidRPr="00214380">
        <w:rPr>
          <w:sz w:val="28"/>
          <w:szCs w:val="28"/>
          <w:lang w:val="uk-UA"/>
        </w:rPr>
        <w:t xml:space="preserve">Розділ «Звукові явища» дає дуже великі можливості для ознайомлення учнів з різною музикою. </w:t>
      </w:r>
      <w:r w:rsidR="00404338" w:rsidRPr="00214380">
        <w:rPr>
          <w:sz w:val="28"/>
          <w:szCs w:val="28"/>
          <w:lang w:val="uk-UA"/>
        </w:rPr>
        <w:t xml:space="preserve">Під час вивчення теми «Звук. Гучність. Тембр» я використовую музику П. Чайковського «Пори року». А для того щоб довести їм, що тембр звуку визначається кількістю обертонів, пропоную послухати той же самий твір у виконанні різних співаків. Тоді фізичний висновок запам’ятовується на емоційному рівні. Визначаючи цю тему, учнів можна </w:t>
      </w:r>
      <w:r w:rsidR="00404338" w:rsidRPr="00214380">
        <w:rPr>
          <w:sz w:val="28"/>
          <w:szCs w:val="28"/>
          <w:lang w:val="uk-UA"/>
        </w:rPr>
        <w:lastRenderedPageBreak/>
        <w:t xml:space="preserve">ознайомити з широким діапазоном голосів виконавців, на приклад, твору «Соловей» Аляб’єва, який виконується на дуже високих нотах порівняно з дуже низькими звуками під час виконання творів  чудового майстра співу  Шаляпіна. Цікавим прикладом знайомства учнів з тембром звуку може бути прослуховування творів у виконанні Р. Лоретті. </w:t>
      </w:r>
      <w:r w:rsidR="006A7773" w:rsidRPr="00214380">
        <w:rPr>
          <w:sz w:val="28"/>
          <w:szCs w:val="28"/>
          <w:lang w:val="uk-UA"/>
        </w:rPr>
        <w:t xml:space="preserve">Тема «Звукові хвилі» дає також можливість почути похвальну прелюдію «Фа – мінор» І. Баха, а уявити таке вражаюче явище, як гроза, допоможе концерт «Літо» </w:t>
      </w:r>
      <w:r w:rsidR="009F2441" w:rsidRPr="00214380">
        <w:rPr>
          <w:sz w:val="28"/>
          <w:szCs w:val="28"/>
          <w:lang w:val="uk-UA"/>
        </w:rPr>
        <w:t>А. Вівальді.</w:t>
      </w:r>
    </w:p>
    <w:p w:rsidR="009F2441" w:rsidRPr="00214380" w:rsidRDefault="009F2441" w:rsidP="00214380">
      <w:pPr>
        <w:spacing w:line="360" w:lineRule="auto"/>
        <w:rPr>
          <w:sz w:val="28"/>
          <w:szCs w:val="28"/>
          <w:lang w:val="uk-UA"/>
        </w:rPr>
      </w:pPr>
      <w:r w:rsidRPr="00214380">
        <w:rPr>
          <w:sz w:val="28"/>
          <w:szCs w:val="28"/>
          <w:lang w:val="uk-UA"/>
        </w:rPr>
        <w:t xml:space="preserve">Під час вивчення теми «Електричний струм» пропоную послухати музику Поля Моріа «Хрещений батько»; </w:t>
      </w:r>
      <w:r w:rsidRPr="00214380">
        <w:rPr>
          <w:sz w:val="28"/>
          <w:szCs w:val="28"/>
          <w:lang w:val="en-US"/>
        </w:rPr>
        <w:t>DjAlex</w:t>
      </w:r>
      <w:r w:rsidRPr="00214380">
        <w:rPr>
          <w:sz w:val="28"/>
          <w:szCs w:val="28"/>
          <w:lang w:val="uk-UA"/>
        </w:rPr>
        <w:t>«</w:t>
      </w:r>
      <w:r w:rsidRPr="00214380">
        <w:rPr>
          <w:sz w:val="28"/>
          <w:szCs w:val="28"/>
          <w:lang w:val="en-US"/>
        </w:rPr>
        <w:t>Electrokurica</w:t>
      </w:r>
      <w:r w:rsidRPr="00214380">
        <w:rPr>
          <w:sz w:val="28"/>
          <w:szCs w:val="28"/>
          <w:lang w:val="uk-UA"/>
        </w:rPr>
        <w:t>».</w:t>
      </w:r>
    </w:p>
    <w:p w:rsidR="009F2441" w:rsidRPr="00214380" w:rsidRDefault="009F2441" w:rsidP="00214380">
      <w:pPr>
        <w:spacing w:line="360" w:lineRule="auto"/>
        <w:rPr>
          <w:sz w:val="28"/>
          <w:szCs w:val="28"/>
          <w:lang w:val="uk-UA"/>
        </w:rPr>
      </w:pPr>
      <w:r w:rsidRPr="00214380">
        <w:rPr>
          <w:sz w:val="28"/>
          <w:szCs w:val="28"/>
          <w:lang w:val="uk-UA"/>
        </w:rPr>
        <w:t xml:space="preserve">Вивчаючи розділ «Оптика», прагну показати красу й гармонію світу засобами музики й живопису. Закони поширення, </w:t>
      </w:r>
      <w:r w:rsidR="009F20D3" w:rsidRPr="00214380">
        <w:rPr>
          <w:sz w:val="28"/>
          <w:szCs w:val="28"/>
          <w:lang w:val="uk-UA"/>
        </w:rPr>
        <w:t>відбиття, заломлення світла, явища дисперсії пояснюються одночасно з демонстрацією картин І. Левітана, А. Саврасова, О. Куїнджі, І. Айвазовського, К. Моне й на фоні звучання  музики К. Дебюссі «Море», Е. Грига сюїти «Пер Гюнт», творів Л. Бетховена, І. Баха та інших.</w:t>
      </w:r>
    </w:p>
    <w:p w:rsidR="00592B33" w:rsidRPr="00214380" w:rsidRDefault="009F20D3" w:rsidP="00214380">
      <w:pPr>
        <w:spacing w:line="360" w:lineRule="auto"/>
        <w:rPr>
          <w:sz w:val="28"/>
          <w:szCs w:val="28"/>
          <w:lang w:val="uk-UA"/>
        </w:rPr>
      </w:pPr>
      <w:r w:rsidRPr="00214380">
        <w:rPr>
          <w:sz w:val="28"/>
          <w:szCs w:val="28"/>
          <w:lang w:val="uk-UA"/>
        </w:rPr>
        <w:t xml:space="preserve">Розповідаючи учням про становлення різних розділів фізики, звертаюсь і до музичних творів композиторів того часу, </w:t>
      </w:r>
      <w:r w:rsidR="00592B33" w:rsidRPr="00214380">
        <w:rPr>
          <w:sz w:val="28"/>
          <w:szCs w:val="28"/>
          <w:lang w:val="uk-UA"/>
        </w:rPr>
        <w:t>а згадуючи біографії вчених – фізиків, роблю акцент на тому, що багато з них були чудовими музикантами ( наприклад, Т. Юнг, М. Планк віртуозно грав на фортепіано, а А. Ейнштейн був прекрасним скрипалем).</w:t>
      </w:r>
    </w:p>
    <w:p w:rsidR="009F20D3" w:rsidRPr="00214380" w:rsidRDefault="00592B33" w:rsidP="00214380">
      <w:pPr>
        <w:spacing w:line="360" w:lineRule="auto"/>
        <w:rPr>
          <w:sz w:val="28"/>
          <w:szCs w:val="28"/>
          <w:lang w:val="uk-UA"/>
        </w:rPr>
      </w:pPr>
      <w:r w:rsidRPr="00214380">
        <w:rPr>
          <w:sz w:val="28"/>
          <w:szCs w:val="28"/>
          <w:lang w:val="uk-UA"/>
        </w:rPr>
        <w:t>Звичайно, на кожному уроці фізики неможливо використовувати твори живопису або музики, але якщо на деяких з них лунатимуть чарівні звуки, демонструватимуться слайди із зображенням відомих полотен, читатимуться вірші, то це збагатить душу дитини й, можливо, фізика вже не буде складною, а скоріше цікавою, і це допоможе кожному учневі удосконалити особистий загальнокультурний рівень.</w:t>
      </w:r>
      <w:bookmarkStart w:id="0" w:name="_GoBack"/>
      <w:bookmarkEnd w:id="0"/>
    </w:p>
    <w:p w:rsidR="009F20D3" w:rsidRPr="00214380" w:rsidRDefault="009F20D3" w:rsidP="00214380">
      <w:pPr>
        <w:spacing w:line="360" w:lineRule="auto"/>
        <w:rPr>
          <w:sz w:val="28"/>
          <w:szCs w:val="28"/>
          <w:lang w:val="uk-UA"/>
        </w:rPr>
      </w:pPr>
    </w:p>
    <w:p w:rsidR="00C433D2" w:rsidRPr="00214380" w:rsidRDefault="00C433D2" w:rsidP="00214380">
      <w:pPr>
        <w:spacing w:line="360" w:lineRule="auto"/>
        <w:rPr>
          <w:sz w:val="28"/>
          <w:szCs w:val="28"/>
          <w:lang w:val="uk-UA"/>
        </w:rPr>
      </w:pPr>
    </w:p>
    <w:sectPr w:rsidR="00C433D2" w:rsidRPr="00214380" w:rsidSect="00245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5DFC"/>
    <w:rsid w:val="00214380"/>
    <w:rsid w:val="002457C4"/>
    <w:rsid w:val="00404338"/>
    <w:rsid w:val="00505DFC"/>
    <w:rsid w:val="0058540C"/>
    <w:rsid w:val="00592B33"/>
    <w:rsid w:val="006A7773"/>
    <w:rsid w:val="007903B1"/>
    <w:rsid w:val="00995027"/>
    <w:rsid w:val="009F20D3"/>
    <w:rsid w:val="009F2441"/>
    <w:rsid w:val="00C433D2"/>
    <w:rsid w:val="00C6121E"/>
    <w:rsid w:val="00E06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5ADB-B630-4589-A775-09F09CB5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yan</dc:creator>
  <cp:keywords/>
  <dc:description/>
  <cp:lastModifiedBy>Admin</cp:lastModifiedBy>
  <cp:revision>6</cp:revision>
  <dcterms:created xsi:type="dcterms:W3CDTF">2015-01-15T15:52:00Z</dcterms:created>
  <dcterms:modified xsi:type="dcterms:W3CDTF">2015-02-03T15:28:00Z</dcterms:modified>
</cp:coreProperties>
</file>